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CellSpacing w:w="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561"/>
        <w:gridCol w:w="1137"/>
        <w:gridCol w:w="1842"/>
        <w:gridCol w:w="1276"/>
        <w:gridCol w:w="1280"/>
        <w:gridCol w:w="1244"/>
        <w:gridCol w:w="1149"/>
        <w:gridCol w:w="978"/>
        <w:gridCol w:w="973"/>
        <w:gridCol w:w="1185"/>
        <w:gridCol w:w="1001"/>
        <w:gridCol w:w="1546"/>
      </w:tblGrid>
      <w:tr w:rsidR="00A51320" w:rsidRPr="00B81EFE" w:rsidTr="00966D52">
        <w:trPr>
          <w:trHeight w:val="947"/>
          <w:tblCellSpacing w:w="0" w:type="dxa"/>
        </w:trPr>
        <w:tc>
          <w:tcPr>
            <w:tcW w:w="15877" w:type="dxa"/>
            <w:gridSpan w:val="13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783A56" w:rsidRDefault="00A51320" w:rsidP="00966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3A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едения</w:t>
            </w:r>
            <w:r w:rsidRPr="00783A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783A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 доходах, расходах, об имуществе и обязательствах имущественного характера лиц, замещающих должности муниципальной службы </w:t>
            </w:r>
            <w:r w:rsidR="00D94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ставительного Собрания</w:t>
            </w:r>
            <w:r w:rsidRPr="00783A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уджанского района Курской области</w:t>
            </w:r>
            <w:r w:rsidR="003E45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Ревизионной комиссии Суджанского района Курской области</w:t>
            </w:r>
            <w:r w:rsidRPr="00783A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членов их семей за период</w:t>
            </w:r>
          </w:p>
          <w:p w:rsidR="00A51320" w:rsidRPr="00B81EFE" w:rsidRDefault="00A51320" w:rsidP="00752551">
            <w:pPr>
              <w:jc w:val="center"/>
            </w:pPr>
            <w:r w:rsidRPr="00783A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 1 января по 31 декабря 201</w:t>
            </w:r>
            <w:r w:rsidR="00752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783A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A51320" w:rsidRPr="00B81EFE" w:rsidTr="00752551">
        <w:trPr>
          <w:trHeight w:val="773"/>
          <w:tblCellSpacing w:w="0" w:type="dxa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642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00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81EFE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01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Декларационный годовой доход (</w:t>
            </w:r>
            <w:proofErr w:type="spellStart"/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46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б источниках получения средств за счет которых совершена сделка </w:t>
            </w:r>
          </w:p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(вид приобретенного имущества, источники)</w:t>
            </w:r>
          </w:p>
        </w:tc>
      </w:tr>
      <w:tr w:rsidR="00A51320" w:rsidRPr="00B81EFE" w:rsidTr="00966D52">
        <w:trPr>
          <w:trHeight w:val="773"/>
          <w:tblCellSpacing w:w="0" w:type="dxa"/>
        </w:trPr>
        <w:tc>
          <w:tcPr>
            <w:tcW w:w="705" w:type="dxa"/>
            <w:vMerge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1EFE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85" w:type="dxa"/>
            <w:vMerge/>
            <w:shd w:val="clear" w:color="auto" w:fill="FFFFFF"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vMerge/>
            <w:shd w:val="clear" w:color="auto" w:fill="FFFFFF"/>
          </w:tcPr>
          <w:p w:rsidR="00A51320" w:rsidRPr="00B81EFE" w:rsidRDefault="00A51320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2551" w:rsidRPr="00B81EFE" w:rsidTr="005906B4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Pr="00B81EFE" w:rsidRDefault="00752551" w:rsidP="00A513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Pr="00EF6E49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ми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олай Александро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2551" w:rsidRPr="00EF6E49" w:rsidRDefault="005906B4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52551" w:rsidRPr="00EF6E49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</w:t>
            </w:r>
            <w:r w:rsidR="00A422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(1/4)</w:t>
            </w:r>
          </w:p>
          <w:p w:rsidR="00752551" w:rsidRDefault="00752551" w:rsidP="0075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752551" w:rsidRPr="00EF6E49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Default="0075255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,0</w:t>
            </w:r>
          </w:p>
          <w:p w:rsidR="00752551" w:rsidRDefault="0075255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52551" w:rsidRDefault="0075255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1</w:t>
            </w:r>
          </w:p>
          <w:p w:rsidR="00752551" w:rsidRDefault="0075255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52551" w:rsidRPr="00EF6E49" w:rsidRDefault="0075255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4223C" w:rsidRDefault="00A4223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52551" w:rsidRPr="00EF6E49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Pr="00B81EFE" w:rsidRDefault="00752551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Pr="00B81EFE" w:rsidRDefault="00752551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2551" w:rsidRPr="00B81EFE" w:rsidRDefault="00752551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752551" w:rsidRP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</w:t>
            </w:r>
            <w:r w:rsidRPr="0075255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</w:t>
            </w:r>
          </w:p>
          <w:p w:rsidR="00752551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YOTA</w:t>
            </w:r>
          </w:p>
          <w:p w:rsidR="00752551" w:rsidRPr="00C90853" w:rsidRDefault="0075255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752551" w:rsidRPr="00EF6E49" w:rsidRDefault="0075255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266,51</w:t>
            </w:r>
          </w:p>
        </w:tc>
        <w:tc>
          <w:tcPr>
            <w:tcW w:w="1546" w:type="dxa"/>
            <w:shd w:val="clear" w:color="auto" w:fill="FFFFFF"/>
          </w:tcPr>
          <w:p w:rsidR="00752551" w:rsidRPr="00B81EFE" w:rsidRDefault="00752551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7747A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Pr="00B81EFE" w:rsidRDefault="0067747A" w:rsidP="0067747A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7747A" w:rsidRPr="005328B0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7747A" w:rsidRPr="005328B0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Default="0067747A" w:rsidP="00677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</w:t>
            </w:r>
            <w:r w:rsidR="00A422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 (1/4)</w:t>
            </w:r>
          </w:p>
          <w:p w:rsidR="0067747A" w:rsidRDefault="0067747A" w:rsidP="00677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Default="0067747A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1</w:t>
            </w:r>
          </w:p>
          <w:p w:rsidR="0067747A" w:rsidRDefault="0067747A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747A" w:rsidRPr="005328B0" w:rsidRDefault="0067747A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747A" w:rsidRPr="005328B0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Pr="00B81EFE" w:rsidRDefault="00A4223C" w:rsidP="00A422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Pr="00B81EFE" w:rsidRDefault="00A4223C" w:rsidP="00A422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747A" w:rsidRPr="00B81EFE" w:rsidRDefault="00A4223C" w:rsidP="00A422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67747A" w:rsidRDefault="0067747A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67747A" w:rsidRPr="005328B0" w:rsidRDefault="0067747A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200,00</w:t>
            </w:r>
          </w:p>
        </w:tc>
        <w:tc>
          <w:tcPr>
            <w:tcW w:w="1546" w:type="dxa"/>
            <w:shd w:val="clear" w:color="auto" w:fill="FFFFFF"/>
          </w:tcPr>
          <w:p w:rsidR="0067747A" w:rsidRPr="00B81EFE" w:rsidRDefault="0067747A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исо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ри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0)</w:t>
            </w:r>
          </w:p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ис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 А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исо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. Ю.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00,0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0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Default="00156414" w:rsidP="00156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Лада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350,32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223C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Pr="00B81EFE" w:rsidRDefault="00A4223C" w:rsidP="00A4223C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Default="00156414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Default="00A4223C" w:rsidP="00A422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0)</w:t>
            </w:r>
          </w:p>
          <w:p w:rsidR="00A4223C" w:rsidRDefault="00A4223C" w:rsidP="00A422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A4223C" w:rsidRDefault="00A4223C" w:rsidP="00A422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исо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 И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исо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 Ю.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Default="00A4223C" w:rsidP="00A4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0000,0</w:t>
            </w:r>
          </w:p>
          <w:p w:rsidR="00A4223C" w:rsidRDefault="00A4223C" w:rsidP="00A4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4223C" w:rsidRDefault="00A4223C" w:rsidP="00A4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4223C" w:rsidRDefault="00A4223C" w:rsidP="00A4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Pr="00B81EFE" w:rsidRDefault="00A4223C" w:rsidP="00A422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Pr="00B81EFE" w:rsidRDefault="00A4223C" w:rsidP="00A422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23C" w:rsidRPr="00B81EFE" w:rsidRDefault="00A4223C" w:rsidP="00A422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A4223C" w:rsidRDefault="00A4223C" w:rsidP="00A42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A4223C" w:rsidRDefault="00A4223C" w:rsidP="00A4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31,88</w:t>
            </w:r>
          </w:p>
        </w:tc>
        <w:tc>
          <w:tcPr>
            <w:tcW w:w="1546" w:type="dxa"/>
            <w:shd w:val="clear" w:color="auto" w:fill="FFFFFF"/>
          </w:tcPr>
          <w:p w:rsidR="00A4223C" w:rsidRPr="00B81EFE" w:rsidRDefault="00A4223C" w:rsidP="00A4223C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удный Михаил Николае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Зарудная Л. И.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Зарудная Л. И.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EF6E49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Default="00CA4BB1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ВАЗ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</w:t>
            </w:r>
          </w:p>
          <w:p w:rsidR="005906B4" w:rsidRPr="00EF6E49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028,42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F86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Pr="00B81EFE" w:rsidRDefault="00914F86" w:rsidP="00914F86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14F86" w:rsidRDefault="00914F86" w:rsidP="00914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14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914F86" w:rsidRDefault="00914F86" w:rsidP="00914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Зарудный М. Н.)</w:t>
            </w:r>
          </w:p>
          <w:p w:rsidR="00914F86" w:rsidRDefault="00914F86" w:rsidP="00914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914F86" w:rsidRDefault="00914F86" w:rsidP="00914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Зарудный М. Н.)</w:t>
            </w:r>
          </w:p>
          <w:p w:rsidR="00914F86" w:rsidRDefault="00914F86" w:rsidP="00677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,0</w:t>
            </w:r>
          </w:p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14F86" w:rsidRPr="00EF6E49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  <w:p w:rsidR="00914F86" w:rsidRPr="00EF6E49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14F86" w:rsidRPr="00EF6E49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740,03</w:t>
            </w:r>
          </w:p>
        </w:tc>
        <w:tc>
          <w:tcPr>
            <w:tcW w:w="1546" w:type="dxa"/>
            <w:shd w:val="clear" w:color="auto" w:fill="FFFFFF"/>
          </w:tcPr>
          <w:p w:rsidR="00914F86" w:rsidRPr="00B81EFE" w:rsidRDefault="00914F86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винов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ий Семено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5906B4" w:rsidRPr="008542DA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Шкода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435,00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F86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Pr="00B81EFE" w:rsidRDefault="00914F86" w:rsidP="00914F86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677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666,31</w:t>
            </w:r>
          </w:p>
        </w:tc>
        <w:tc>
          <w:tcPr>
            <w:tcW w:w="1546" w:type="dxa"/>
            <w:shd w:val="clear" w:color="auto" w:fill="FFFFFF"/>
          </w:tcPr>
          <w:p w:rsidR="00914F86" w:rsidRPr="00B81EFE" w:rsidRDefault="00914F86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оренко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ВАЗ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965,52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F86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Pr="00B81EFE" w:rsidRDefault="00914F86" w:rsidP="00914F86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677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914F86" w:rsidRDefault="00914F8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914F86" w:rsidRDefault="00914F8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933,92</w:t>
            </w:r>
          </w:p>
        </w:tc>
        <w:tc>
          <w:tcPr>
            <w:tcW w:w="1546" w:type="dxa"/>
            <w:shd w:val="clear" w:color="auto" w:fill="FFFFFF"/>
          </w:tcPr>
          <w:p w:rsidR="00914F86" w:rsidRPr="00B81EFE" w:rsidRDefault="00914F86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шенко</w:t>
            </w:r>
            <w:proofErr w:type="spellEnd"/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ана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дано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198,26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2C8C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Pr="00B81EFE" w:rsidRDefault="00D82C8C" w:rsidP="00D82C8C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677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  <w:p w:rsidR="00D82C8C" w:rsidRDefault="00D82C8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  <w:p w:rsidR="00D82C8C" w:rsidRDefault="00D82C8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,00</w:t>
            </w:r>
          </w:p>
          <w:p w:rsidR="00D82C8C" w:rsidRDefault="00D82C8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2C8C" w:rsidRDefault="00D82C8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2C8C" w:rsidRDefault="00D82C8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D82C8C" w:rsidRPr="00980363" w:rsidRDefault="00D82C8C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o</w:t>
            </w:r>
            <w:r w:rsidR="006E01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swagen </w:t>
            </w:r>
          </w:p>
        </w:tc>
        <w:tc>
          <w:tcPr>
            <w:tcW w:w="1001" w:type="dxa"/>
            <w:shd w:val="clear" w:color="auto" w:fill="FFFFFF"/>
          </w:tcPr>
          <w:p w:rsidR="00D82C8C" w:rsidRDefault="00D82C8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071,31</w:t>
            </w:r>
          </w:p>
        </w:tc>
        <w:tc>
          <w:tcPr>
            <w:tcW w:w="1546" w:type="dxa"/>
            <w:shd w:val="clear" w:color="auto" w:fill="FFFFFF"/>
          </w:tcPr>
          <w:p w:rsidR="00D82C8C" w:rsidRPr="00B81EFE" w:rsidRDefault="00D82C8C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цеп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лана Петро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3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Pr="001877C9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Вольво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184,24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ст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олай Михайло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ая долевая (1/2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ст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.А.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ст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сте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8,8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1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Шкода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</w:t>
            </w:r>
          </w:p>
          <w:p w:rsidR="005906B4" w:rsidRPr="00A1715A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З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017,59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03C5C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Pr="00B81EFE" w:rsidRDefault="00603C5C" w:rsidP="00603C5C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ст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М.)</w:t>
            </w:r>
          </w:p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</w:t>
            </w:r>
            <w:r w:rsidR="00064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евая (1/2)</w:t>
            </w:r>
          </w:p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ст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М.)</w:t>
            </w:r>
          </w:p>
          <w:p w:rsidR="00603C5C" w:rsidRDefault="00603C5C" w:rsidP="00603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603C5C" w:rsidRDefault="00603C5C" w:rsidP="00A95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ст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М.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,0</w:t>
            </w: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8</w:t>
            </w: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3C5C" w:rsidRDefault="00603C5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064B65" w:rsidRDefault="00064B65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ВАЗ Легковой Шкода </w:t>
            </w:r>
          </w:p>
        </w:tc>
        <w:tc>
          <w:tcPr>
            <w:tcW w:w="1001" w:type="dxa"/>
            <w:shd w:val="clear" w:color="auto" w:fill="FFFFFF"/>
          </w:tcPr>
          <w:p w:rsidR="00603C5C" w:rsidRDefault="00603C5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306,00</w:t>
            </w:r>
          </w:p>
        </w:tc>
        <w:tc>
          <w:tcPr>
            <w:tcW w:w="1546" w:type="dxa"/>
            <w:shd w:val="clear" w:color="auto" w:fill="FFFFFF"/>
          </w:tcPr>
          <w:p w:rsidR="00603C5C" w:rsidRPr="00B81EFE" w:rsidRDefault="00603C5C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елов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орелова В. И.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орелова В. И.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АУДИ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544,15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03D9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Pr="00B81EFE" w:rsidRDefault="002C03D9" w:rsidP="002C03D9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Default="002C03D9" w:rsidP="00677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2C03D9" w:rsidRDefault="002C03D9" w:rsidP="002C0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2C03D9" w:rsidRDefault="002C03D9" w:rsidP="002C0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орелов Н. И.)</w:t>
            </w:r>
          </w:p>
          <w:p w:rsidR="002C03D9" w:rsidRDefault="002C03D9" w:rsidP="002C0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ая совместная</w:t>
            </w:r>
          </w:p>
          <w:p w:rsidR="002C03D9" w:rsidRDefault="002C03D9" w:rsidP="002C0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орелов Н. И.)</w:t>
            </w:r>
          </w:p>
          <w:p w:rsidR="002C03D9" w:rsidRDefault="002C03D9" w:rsidP="002C0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80,0</w:t>
            </w: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,0</w:t>
            </w: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1,1</w:t>
            </w: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Pr="00B81EFE" w:rsidRDefault="000C54ED" w:rsidP="000C54E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Pr="00B81EFE" w:rsidRDefault="000C54ED" w:rsidP="000C54E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3D9" w:rsidRPr="00B81EFE" w:rsidRDefault="000C54ED" w:rsidP="000C54E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2C03D9" w:rsidRDefault="002C03D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2C03D9" w:rsidRDefault="002C03D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844,21</w:t>
            </w:r>
          </w:p>
        </w:tc>
        <w:tc>
          <w:tcPr>
            <w:tcW w:w="1546" w:type="dxa"/>
            <w:shd w:val="clear" w:color="auto" w:fill="FFFFFF"/>
          </w:tcPr>
          <w:p w:rsidR="002C03D9" w:rsidRPr="00B81EFE" w:rsidRDefault="002C03D9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бачева Наталья Владимиро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4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5906B4" w:rsidRPr="00C1525B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123,53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A79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Pr="00B81EFE" w:rsidRDefault="009E1A79" w:rsidP="009E1A79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4</w:t>
            </w:r>
          </w:p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5E496C" w:rsidRPr="000D3A64" w:rsidRDefault="005E496C" w:rsidP="005E4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Фольксваген </w:t>
            </w:r>
          </w:p>
          <w:p w:rsidR="009E1A79" w:rsidRDefault="005E496C" w:rsidP="005E4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 Т-25 «А»</w:t>
            </w:r>
          </w:p>
        </w:tc>
        <w:tc>
          <w:tcPr>
            <w:tcW w:w="1001" w:type="dxa"/>
            <w:shd w:val="clear" w:color="auto" w:fill="FFFFFF"/>
          </w:tcPr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610,39</w:t>
            </w:r>
          </w:p>
        </w:tc>
        <w:tc>
          <w:tcPr>
            <w:tcW w:w="1546" w:type="dxa"/>
            <w:shd w:val="clear" w:color="auto" w:fill="FFFFFF"/>
          </w:tcPr>
          <w:p w:rsidR="009E1A79" w:rsidRPr="00B81EFE" w:rsidRDefault="009E1A79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ind w:left="2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менко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адий Владимиро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5906B4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Тойота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9689,42</w:t>
            </w:r>
          </w:p>
        </w:tc>
        <w:tc>
          <w:tcPr>
            <w:tcW w:w="1546" w:type="dxa"/>
            <w:shd w:val="clear" w:color="auto" w:fill="FFFFFF"/>
          </w:tcPr>
          <w:p w:rsidR="005906B4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Тойота </w:t>
            </w:r>
          </w:p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накопления за предыдущие годы, средства, полученные в дар от родителей </w:t>
            </w:r>
          </w:p>
        </w:tc>
      </w:tr>
      <w:tr w:rsidR="009E1A79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Pr="00B81EFE" w:rsidRDefault="009E1A79" w:rsidP="009E1A79">
            <w:pPr>
              <w:pStyle w:val="a4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E1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9E1A79" w:rsidRDefault="009E1A79" w:rsidP="009E1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0</w:t>
            </w:r>
          </w:p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Фольксваген Легковой</w:t>
            </w:r>
          </w:p>
          <w:p w:rsidR="009E1A79" w:rsidRDefault="009E1A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вич </w:t>
            </w:r>
          </w:p>
          <w:p w:rsidR="009E1A79" w:rsidRDefault="009E1A79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9E1A79" w:rsidRDefault="009E1A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079,29</w:t>
            </w:r>
          </w:p>
        </w:tc>
        <w:tc>
          <w:tcPr>
            <w:tcW w:w="1546" w:type="dxa"/>
            <w:shd w:val="clear" w:color="auto" w:fill="FFFFFF"/>
          </w:tcPr>
          <w:p w:rsidR="009E1A79" w:rsidRPr="00B81EFE" w:rsidRDefault="009E1A79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B81EFE" w:rsidRDefault="005906B4" w:rsidP="005906B4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ненко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тро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Опель</w:t>
            </w:r>
            <w:r w:rsidRPr="00C070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380,51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F83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E1A79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087F83" w:rsidRPr="00C070A6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087F83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87F83" w:rsidRPr="00C070A6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087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87F83" w:rsidRDefault="00087F83" w:rsidP="00087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87F83" w:rsidRDefault="00087F83" w:rsidP="00087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</w:t>
            </w:r>
          </w:p>
          <w:p w:rsidR="00087F83" w:rsidRDefault="00087F83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87F83" w:rsidRPr="00C070A6" w:rsidRDefault="00087F83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87F83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87F83" w:rsidRPr="00C070A6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7F83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087F83" w:rsidRDefault="00087F83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087F83" w:rsidRDefault="00087F83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825,32</w:t>
            </w:r>
          </w:p>
        </w:tc>
        <w:tc>
          <w:tcPr>
            <w:tcW w:w="1546" w:type="dxa"/>
            <w:shd w:val="clear" w:color="auto" w:fill="FFFFFF"/>
          </w:tcPr>
          <w:p w:rsidR="00087F83" w:rsidRPr="00B81EFE" w:rsidRDefault="00087F83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Pr="00B22F48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 Михайло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906B4" w:rsidRPr="00EE0B6A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ая долевая (1/11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 А.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3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33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EE0B6A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EE0B6A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5906B4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ВАЗ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614,65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2266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E1A79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7C2266" w:rsidRPr="00EE0B6A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40071C" w:rsidRDefault="0040071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0071C" w:rsidRDefault="0040071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0071C" w:rsidRDefault="0040071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071C" w:rsidRDefault="0040071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071C" w:rsidRDefault="0040071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C2266" w:rsidRPr="00EE0B6A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087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2/40)</w:t>
            </w:r>
          </w:p>
          <w:p w:rsidR="007C2266" w:rsidRDefault="007C2266" w:rsidP="00087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40071C" w:rsidRDefault="0040071C" w:rsidP="00400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7C2266" w:rsidRDefault="007C2266" w:rsidP="007C2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7C2266" w:rsidRDefault="007C2266" w:rsidP="007C2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 М.)</w:t>
            </w:r>
          </w:p>
          <w:p w:rsidR="007C2266" w:rsidRDefault="007C2266" w:rsidP="00400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00,0</w:t>
            </w:r>
          </w:p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071C" w:rsidRDefault="0040071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00,0</w:t>
            </w:r>
          </w:p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,0</w:t>
            </w:r>
          </w:p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071C" w:rsidRDefault="0040071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071C" w:rsidRDefault="0040071C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Pr="00EE0B6A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071C" w:rsidRDefault="0040071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071C" w:rsidRDefault="0040071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071C" w:rsidRDefault="0040071C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C2266" w:rsidRPr="00EE0B6A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7C2266" w:rsidRDefault="007C2266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7C2266" w:rsidRDefault="007C2266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549,61</w:t>
            </w:r>
          </w:p>
        </w:tc>
        <w:tc>
          <w:tcPr>
            <w:tcW w:w="1546" w:type="dxa"/>
            <w:shd w:val="clear" w:color="auto" w:fill="FFFFFF"/>
          </w:tcPr>
          <w:p w:rsidR="007C2266" w:rsidRPr="00B81EFE" w:rsidRDefault="007C2266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окин</w:t>
            </w:r>
            <w:proofErr w:type="spellEnd"/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  <w:p w:rsidR="005906B4" w:rsidRPr="00EE0B6A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</w:t>
            </w:r>
          </w:p>
          <w:p w:rsidR="005906B4" w:rsidRPr="00EE0B6A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8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5906B4" w:rsidRDefault="005906B4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ВАЗ 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926,63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6E79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E1A79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BF6E79" w:rsidRPr="00EE0B6A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087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</w:t>
            </w:r>
          </w:p>
          <w:p w:rsidR="00BF6E79" w:rsidRDefault="00BF6E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6E79" w:rsidRPr="00EE0B6A" w:rsidRDefault="00BF6E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8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BF6E79" w:rsidRDefault="00BF6E79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BF6E79" w:rsidRDefault="00BF6E79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797,74</w:t>
            </w:r>
          </w:p>
        </w:tc>
        <w:tc>
          <w:tcPr>
            <w:tcW w:w="1546" w:type="dxa"/>
            <w:shd w:val="clear" w:color="auto" w:fill="FFFFFF"/>
          </w:tcPr>
          <w:p w:rsidR="00BF6E79" w:rsidRPr="00B81EFE" w:rsidRDefault="00BF6E79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маюнова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5906B4" w:rsidRPr="00EE0B6A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5906B4" w:rsidRPr="00EE0B6A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амаюнов В. В.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EE0B6A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EE0B6A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203,93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53DE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E1A79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C953DE" w:rsidRPr="00EE0B6A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C95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C95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C953DE" w:rsidRDefault="00C953DE" w:rsidP="00C95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амаюнова Е. Н.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Pr="00EE0B6A" w:rsidRDefault="00C953DE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ВАЗ Легковой</w:t>
            </w:r>
          </w:p>
          <w:p w:rsidR="00C953DE" w:rsidRPr="00EE0B6A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</w:p>
        </w:tc>
        <w:tc>
          <w:tcPr>
            <w:tcW w:w="1001" w:type="dxa"/>
            <w:shd w:val="clear" w:color="auto" w:fill="FFFFFF"/>
          </w:tcPr>
          <w:p w:rsidR="00C953DE" w:rsidRDefault="00C953DE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,88</w:t>
            </w:r>
          </w:p>
        </w:tc>
        <w:tc>
          <w:tcPr>
            <w:tcW w:w="1546" w:type="dxa"/>
            <w:shd w:val="clear" w:color="auto" w:fill="FFFFFF"/>
          </w:tcPr>
          <w:p w:rsidR="00C953DE" w:rsidRPr="00B81EFE" w:rsidRDefault="00C953DE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37220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CA4BB1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ый ребенок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,0</w:t>
            </w:r>
          </w:p>
          <w:p w:rsidR="00837220" w:rsidRDefault="00837220" w:rsidP="008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7220" w:rsidRPr="00EE0B6A" w:rsidRDefault="00837220" w:rsidP="008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837220" w:rsidRDefault="00837220" w:rsidP="00837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837220" w:rsidRDefault="00837220" w:rsidP="008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shd w:val="clear" w:color="auto" w:fill="FFFFFF"/>
          </w:tcPr>
          <w:p w:rsidR="00837220" w:rsidRPr="00B81EFE" w:rsidRDefault="00837220" w:rsidP="00837220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ченко Геннадий Николае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                                                                                                                                              </w:t>
            </w:r>
          </w:p>
          <w:p w:rsidR="005906B4" w:rsidRPr="00EE0B6A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/2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евая (1,3 га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,2 га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3,8 га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11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33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3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3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108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7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7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7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7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2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0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72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1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8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4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43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41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1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5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56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9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998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998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998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0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0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3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EE0B6A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EE0B6A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ГАЗ Легковой</w:t>
            </w:r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ЛЬКСВАГЕН Легковой</w:t>
            </w:r>
            <w:r w:rsidRPr="00AC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ДА Легковой УАЗ </w:t>
            </w:r>
          </w:p>
          <w:p w:rsidR="005906B4" w:rsidRPr="00462BA6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</w:t>
            </w:r>
            <w:r w:rsidRPr="00AC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ЦУБИСИ Легковой</w:t>
            </w:r>
            <w:r w:rsidRPr="00AC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4B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СЕДЕС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</w:t>
            </w:r>
            <w:r w:rsidRPr="00462B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ЛЬКСВАГЕН Легковой</w:t>
            </w:r>
            <w:r w:rsidRPr="00462B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ЛЬКСВАГЕН Грузовой КАМАЗ </w:t>
            </w:r>
          </w:p>
          <w:p w:rsidR="005906B4" w:rsidRPr="009A08A0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вал с КМУ </w:t>
            </w:r>
          </w:p>
          <w:p w:rsidR="005906B4" w:rsidRPr="00D947BC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OHN</w:t>
            </w:r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EER</w:t>
            </w:r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ктор </w:t>
            </w:r>
            <w:r w:rsidR="00CA4B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ру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Pr="00D947BC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айн</w:t>
            </w:r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ew</w:t>
            </w:r>
            <w:proofErr w:type="spellEnd"/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olland</w:t>
            </w:r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5906B4" w:rsidRPr="00D947BC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актор</w:t>
            </w:r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OHN</w:t>
            </w:r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EER</w:t>
            </w:r>
            <w:r w:rsidRPr="00D947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айн КЗС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OHN</w:t>
            </w:r>
            <w:r w:rsidRPr="00164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байн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СМ  Комбай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Полесье»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IO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ктор Бел</w:t>
            </w:r>
            <w:r w:rsidR="00CA4B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</w:t>
            </w:r>
          </w:p>
          <w:p w:rsidR="005906B4" w:rsidRPr="009A08A0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ew</w:t>
            </w:r>
            <w:proofErr w:type="spellEnd"/>
            <w:r w:rsidRPr="009A0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olland</w:t>
            </w:r>
            <w:r w:rsidRPr="009A0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 ВТГ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цеп МЗСА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цеп 852901</w:t>
            </w:r>
          </w:p>
          <w:p w:rsidR="005906B4" w:rsidRPr="00CD1AF8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грузчи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CD</w:t>
            </w:r>
            <w:r w:rsidRPr="00CD1A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цеп 85901</w:t>
            </w:r>
          </w:p>
          <w:p w:rsidR="005906B4" w:rsidRPr="00462BA6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цеп 732454</w:t>
            </w: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5213475,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53DE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E1A79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3935B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935B1" w:rsidRDefault="003935B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ченко</w:t>
            </w:r>
          </w:p>
          <w:p w:rsidR="00AB04A1" w:rsidRDefault="00AB04A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AB04A1" w:rsidRDefault="00AB04A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04A1" w:rsidRDefault="00AB04A1" w:rsidP="00AB0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                                                                                                                                              </w:t>
            </w:r>
          </w:p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F1567" w:rsidRDefault="009F1567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AB04A1" w:rsidP="00087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  <w:p w:rsidR="00AB04A1" w:rsidRDefault="00AB04A1" w:rsidP="00AB0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  <w:p w:rsidR="00AB04A1" w:rsidRDefault="00AB04A1" w:rsidP="00087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AB04A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5</w:t>
            </w:r>
          </w:p>
          <w:p w:rsidR="00AB04A1" w:rsidRDefault="00AB04A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B04A1" w:rsidRDefault="00AB04A1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AB04A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B04A1" w:rsidRDefault="00AB04A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B04A1" w:rsidRDefault="00AB04A1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C953DE" w:rsidRDefault="00C953DE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C953DE" w:rsidRDefault="009F1567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796,00</w:t>
            </w:r>
          </w:p>
        </w:tc>
        <w:tc>
          <w:tcPr>
            <w:tcW w:w="1546" w:type="dxa"/>
            <w:shd w:val="clear" w:color="auto" w:fill="FFFFFF"/>
          </w:tcPr>
          <w:p w:rsidR="00C953DE" w:rsidRPr="00B81EFE" w:rsidRDefault="00C953DE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4BB1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ый ребенок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5</w:t>
            </w:r>
          </w:p>
          <w:p w:rsidR="00CA4BB1" w:rsidRPr="00EE0B6A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shd w:val="clear" w:color="auto" w:fill="FFFFFF"/>
          </w:tcPr>
          <w:p w:rsidR="00CA4BB1" w:rsidRPr="00B81EFE" w:rsidRDefault="00CA4BB1" w:rsidP="00CA4BB1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6B4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льин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ег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Pr="00EF6E49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ая долевая (1/2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53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7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53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7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евая (1/4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0)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3,7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00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7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1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470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494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,0</w:t>
            </w: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59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5906B4" w:rsidRPr="007C3350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УАЗ Легковой БМВ </w:t>
            </w:r>
          </w:p>
          <w:p w:rsidR="005906B4" w:rsidRPr="007C3350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Мерседес </w:t>
            </w:r>
          </w:p>
          <w:p w:rsidR="005906B4" w:rsidRPr="007C3350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Тойота</w:t>
            </w:r>
          </w:p>
          <w:p w:rsidR="005906B4" w:rsidRPr="007C3350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Тойота</w:t>
            </w:r>
          </w:p>
          <w:p w:rsidR="005906B4" w:rsidRPr="007C3350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АЗ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АЗ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Л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  <w:p w:rsidR="005906B4" w:rsidRDefault="00ED3DD1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Л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Л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Л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  <w:p w:rsidR="005906B4" w:rsidRDefault="00ED3DD1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Л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зовой КАМАЗ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зовой КАМАЗ </w:t>
            </w:r>
          </w:p>
          <w:p w:rsidR="005906B4" w:rsidRPr="00217F8D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F</w:t>
            </w:r>
            <w:r w:rsidRPr="00217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MOTO</w:t>
            </w:r>
            <w:r w:rsidRPr="00217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amaha</w:t>
            </w:r>
            <w:r w:rsidRPr="00217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Pr="00217F8D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цеп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ФА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цеп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901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цеп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901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цеп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901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топливозаправщ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АЗ Погрузчик АМКОДОР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сред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ЭС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айн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281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айн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н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байн Дон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айн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н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айн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н</w:t>
            </w:r>
            <w:r w:rsidRPr="00A422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Pr="00A4223C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айн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ew</w:t>
            </w:r>
            <w:proofErr w:type="spellEnd"/>
            <w:r w:rsidRPr="00A422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olland</w:t>
            </w:r>
            <w:r w:rsidRPr="00A422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айн РСМ</w:t>
            </w:r>
          </w:p>
          <w:p w:rsidR="005906B4" w:rsidRDefault="003E4C63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байн </w:t>
            </w:r>
            <w:r w:rsidR="0059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Н</w:t>
            </w:r>
            <w:proofErr w:type="gramEnd"/>
          </w:p>
          <w:p w:rsidR="005906B4" w:rsidRPr="00A4223C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лорус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лорус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лорус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лорус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</w:t>
            </w:r>
          </w:p>
          <w:p w:rsidR="005906B4" w:rsidRDefault="003E4C63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</w:t>
            </w:r>
            <w:r w:rsidR="0059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 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XIO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ктор К-700</w:t>
            </w:r>
          </w:p>
          <w:p w:rsidR="005906B4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 К-701</w:t>
            </w:r>
          </w:p>
          <w:p w:rsidR="005906B4" w:rsidRPr="00871633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06B4" w:rsidRPr="00B3067F" w:rsidRDefault="005906B4" w:rsidP="00590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5906B4" w:rsidRDefault="005906B4" w:rsidP="0059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9081350,00</w:t>
            </w:r>
          </w:p>
        </w:tc>
        <w:tc>
          <w:tcPr>
            <w:tcW w:w="1546" w:type="dxa"/>
            <w:shd w:val="clear" w:color="auto" w:fill="FFFFFF"/>
          </w:tcPr>
          <w:p w:rsidR="005906B4" w:rsidRPr="00B81EFE" w:rsidRDefault="005906B4" w:rsidP="005906B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5225" w:rsidRPr="00B81EFE" w:rsidTr="00B76938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225" w:rsidRDefault="000B5225" w:rsidP="009E1A79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27E8" w:rsidRDefault="000E27E8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225" w:rsidRDefault="000B5225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27E8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D1A9B" w:rsidRDefault="001D1A9B" w:rsidP="001D1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0B5225" w:rsidRDefault="001D1A9B" w:rsidP="00873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27E8" w:rsidRDefault="001D1A9B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5,6</w:t>
            </w:r>
          </w:p>
          <w:p w:rsidR="001D1A9B" w:rsidRDefault="001D1A9B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8,2</w:t>
            </w:r>
          </w:p>
          <w:p w:rsidR="001D1A9B" w:rsidRDefault="001D1A9B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,9</w:t>
            </w:r>
          </w:p>
          <w:p w:rsidR="001D1A9B" w:rsidRDefault="001D1A9B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  <w:p w:rsidR="001D1A9B" w:rsidRDefault="001D1A9B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6</w:t>
            </w: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,8</w:t>
            </w: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1</w:t>
            </w: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4</w:t>
            </w: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2,7</w:t>
            </w: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9,3</w:t>
            </w: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,4</w:t>
            </w: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3</w:t>
            </w: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1A1D" w:rsidRDefault="001A1A1D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1,9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225" w:rsidRDefault="000E27E8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27E8" w:rsidRDefault="000E27E8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27E8" w:rsidRDefault="000E27E8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D1A9B" w:rsidRDefault="001D1A9B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225" w:rsidRDefault="000B5225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225" w:rsidRDefault="000B5225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225" w:rsidRDefault="000B5225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0B5225" w:rsidRDefault="000B5225" w:rsidP="00966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0B5225" w:rsidRDefault="000B5225" w:rsidP="00966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shd w:val="clear" w:color="auto" w:fill="FFFFFF"/>
          </w:tcPr>
          <w:p w:rsidR="000B5225" w:rsidRPr="00B81EFE" w:rsidRDefault="000B5225" w:rsidP="00966D5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938" w:rsidRPr="00B81EFE" w:rsidTr="00B76938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6938" w:rsidRDefault="00B76938" w:rsidP="00B76938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E4C63" w:rsidRDefault="003E4C63" w:rsidP="003E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,0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,7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338,16</w:t>
            </w:r>
          </w:p>
        </w:tc>
        <w:tc>
          <w:tcPr>
            <w:tcW w:w="1546" w:type="dxa"/>
            <w:shd w:val="clear" w:color="auto" w:fill="FFFFFF"/>
          </w:tcPr>
          <w:p w:rsidR="00B76938" w:rsidRPr="00B81EFE" w:rsidRDefault="00B76938" w:rsidP="00B76938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4BB1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ый ребенок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,0</w:t>
            </w: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,7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shd w:val="clear" w:color="auto" w:fill="FFFFFF"/>
          </w:tcPr>
          <w:p w:rsidR="00CA4BB1" w:rsidRPr="00B81EFE" w:rsidRDefault="00CA4BB1" w:rsidP="00CA4BB1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4BB1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ый ребенок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,0</w:t>
            </w: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,7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shd w:val="clear" w:color="auto" w:fill="FFFFFF"/>
          </w:tcPr>
          <w:p w:rsidR="00CA4BB1" w:rsidRPr="00B81EFE" w:rsidRDefault="00CA4BB1" w:rsidP="00CA4BB1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4BB1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ый ребенок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,0</w:t>
            </w: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,7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shd w:val="clear" w:color="auto" w:fill="FFFFFF"/>
          </w:tcPr>
          <w:p w:rsidR="00CA4BB1" w:rsidRPr="00B81EFE" w:rsidRDefault="00CA4BB1" w:rsidP="00CA4BB1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938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ценко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Ревизионной комиссии Суджанского района Курской области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,0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9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ВАЗ 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цеп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З 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Pr="001877C9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725,41</w:t>
            </w:r>
          </w:p>
        </w:tc>
        <w:tc>
          <w:tcPr>
            <w:tcW w:w="1546" w:type="dxa"/>
            <w:shd w:val="clear" w:color="auto" w:fill="FFFFFF"/>
          </w:tcPr>
          <w:p w:rsidR="00B76938" w:rsidRPr="00B81EFE" w:rsidRDefault="00B76938" w:rsidP="00B76938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938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,0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9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B76938" w:rsidRDefault="00B76938" w:rsidP="003E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УАЗ </w:t>
            </w:r>
          </w:p>
        </w:tc>
        <w:tc>
          <w:tcPr>
            <w:tcW w:w="1001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605,20</w:t>
            </w:r>
          </w:p>
        </w:tc>
        <w:tc>
          <w:tcPr>
            <w:tcW w:w="1546" w:type="dxa"/>
            <w:shd w:val="clear" w:color="auto" w:fill="FFFFFF"/>
          </w:tcPr>
          <w:p w:rsidR="00B76938" w:rsidRPr="00B81EFE" w:rsidRDefault="00B76938" w:rsidP="00B76938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4BB1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ый ребенок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,0</w:t>
            </w: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shd w:val="clear" w:color="auto" w:fill="FFFFFF"/>
          </w:tcPr>
          <w:p w:rsidR="00CA4BB1" w:rsidRPr="00B81EFE" w:rsidRDefault="00CA4BB1" w:rsidP="00CA4BB1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4BB1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ый ребенок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9</w:t>
            </w: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shd w:val="clear" w:color="auto" w:fill="FFFFFF"/>
          </w:tcPr>
          <w:p w:rsidR="00CA4BB1" w:rsidRPr="00B81EFE" w:rsidRDefault="00CA4BB1" w:rsidP="00CA4BB1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938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ка</w:t>
            </w:r>
            <w:proofErr w:type="spellEnd"/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дитор Ревизионной комиссии Суджанского района Курской области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,0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,0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510,13</w:t>
            </w:r>
          </w:p>
        </w:tc>
        <w:tc>
          <w:tcPr>
            <w:tcW w:w="1546" w:type="dxa"/>
            <w:shd w:val="clear" w:color="auto" w:fill="FFFFFF"/>
          </w:tcPr>
          <w:p w:rsidR="00B76938" w:rsidRPr="00B81EFE" w:rsidRDefault="00B76938" w:rsidP="00B76938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938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B76938" w:rsidRPr="00D416BC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ВАЗ </w:t>
            </w:r>
          </w:p>
          <w:p w:rsidR="00B76938" w:rsidRPr="006861F2" w:rsidRDefault="00B76938" w:rsidP="003E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LIFA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7045,62</w:t>
            </w:r>
          </w:p>
        </w:tc>
        <w:tc>
          <w:tcPr>
            <w:tcW w:w="1546" w:type="dxa"/>
            <w:shd w:val="clear" w:color="auto" w:fill="FFFFFF"/>
          </w:tcPr>
          <w:p w:rsidR="00B76938" w:rsidRPr="00B81EFE" w:rsidRDefault="00B76938" w:rsidP="00B76938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938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юкова</w:t>
            </w:r>
            <w:proofErr w:type="spellEnd"/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-эксперт Ревизионной комиссии Суджанского района Курской области</w:t>
            </w: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8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66,29</w:t>
            </w:r>
          </w:p>
        </w:tc>
        <w:tc>
          <w:tcPr>
            <w:tcW w:w="1546" w:type="dxa"/>
            <w:shd w:val="clear" w:color="auto" w:fill="FFFFFF"/>
          </w:tcPr>
          <w:p w:rsidR="00B76938" w:rsidRPr="00B81EFE" w:rsidRDefault="00B76938" w:rsidP="00B76938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938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</w:t>
            </w: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8,0</w:t>
            </w: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УДИ Легковой</w:t>
            </w:r>
          </w:p>
          <w:p w:rsidR="00B76938" w:rsidRDefault="00B76938" w:rsidP="003E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bookmarkStart w:id="0" w:name="_GoBack"/>
            <w:bookmarkEnd w:id="0"/>
          </w:p>
        </w:tc>
        <w:tc>
          <w:tcPr>
            <w:tcW w:w="1001" w:type="dxa"/>
            <w:shd w:val="clear" w:color="auto" w:fill="FFFFFF"/>
          </w:tcPr>
          <w:p w:rsidR="00B76938" w:rsidRDefault="00B76938" w:rsidP="00B7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104,41</w:t>
            </w:r>
          </w:p>
        </w:tc>
        <w:tc>
          <w:tcPr>
            <w:tcW w:w="1546" w:type="dxa"/>
            <w:shd w:val="clear" w:color="auto" w:fill="FFFFFF"/>
          </w:tcPr>
          <w:p w:rsidR="00B76938" w:rsidRPr="00B81EFE" w:rsidRDefault="00B76938" w:rsidP="00B76938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4BB1" w:rsidRPr="00B81EFE" w:rsidTr="00966D52">
        <w:trPr>
          <w:trHeight w:val="773"/>
          <w:tblCellSpacing w:w="0" w:type="dxa"/>
        </w:trPr>
        <w:tc>
          <w:tcPr>
            <w:tcW w:w="7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pStyle w:val="a4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ый ребенок</w:t>
            </w:r>
          </w:p>
        </w:tc>
        <w:tc>
          <w:tcPr>
            <w:tcW w:w="113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</w:t>
            </w:r>
          </w:p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8,0</w:t>
            </w:r>
          </w:p>
        </w:tc>
        <w:tc>
          <w:tcPr>
            <w:tcW w:w="9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5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</w:tcPr>
          <w:p w:rsidR="00CA4BB1" w:rsidRDefault="00CA4BB1" w:rsidP="00C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25,49</w:t>
            </w:r>
          </w:p>
        </w:tc>
        <w:tc>
          <w:tcPr>
            <w:tcW w:w="1546" w:type="dxa"/>
            <w:shd w:val="clear" w:color="auto" w:fill="FFFFFF"/>
          </w:tcPr>
          <w:p w:rsidR="00CA4BB1" w:rsidRPr="00B81EFE" w:rsidRDefault="00CA4BB1" w:rsidP="00CA4BB1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B7DEF" w:rsidRDefault="006B7DEF"/>
    <w:sectPr w:rsidR="006B7DEF" w:rsidSect="00A513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7614E"/>
    <w:multiLevelType w:val="hybridMultilevel"/>
    <w:tmpl w:val="5BD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320"/>
    <w:rsid w:val="00064B65"/>
    <w:rsid w:val="000673B0"/>
    <w:rsid w:val="00087F83"/>
    <w:rsid w:val="000B5225"/>
    <w:rsid w:val="000C54ED"/>
    <w:rsid w:val="000D3A64"/>
    <w:rsid w:val="000E27E8"/>
    <w:rsid w:val="001348D9"/>
    <w:rsid w:val="00143DBD"/>
    <w:rsid w:val="00156414"/>
    <w:rsid w:val="001648ED"/>
    <w:rsid w:val="00196693"/>
    <w:rsid w:val="001A1A1D"/>
    <w:rsid w:val="001C3505"/>
    <w:rsid w:val="001D1A9B"/>
    <w:rsid w:val="002160B4"/>
    <w:rsid w:val="00217F8D"/>
    <w:rsid w:val="002932BC"/>
    <w:rsid w:val="00294CF6"/>
    <w:rsid w:val="002C03D9"/>
    <w:rsid w:val="00314187"/>
    <w:rsid w:val="003935B1"/>
    <w:rsid w:val="003E29EB"/>
    <w:rsid w:val="003E4536"/>
    <w:rsid w:val="003E4C63"/>
    <w:rsid w:val="0040071C"/>
    <w:rsid w:val="00406E03"/>
    <w:rsid w:val="00462BA6"/>
    <w:rsid w:val="00470C2E"/>
    <w:rsid w:val="004769A5"/>
    <w:rsid w:val="004E097E"/>
    <w:rsid w:val="004F2746"/>
    <w:rsid w:val="004F49CB"/>
    <w:rsid w:val="00500C8E"/>
    <w:rsid w:val="0050385F"/>
    <w:rsid w:val="005101CB"/>
    <w:rsid w:val="00545EDC"/>
    <w:rsid w:val="005906B4"/>
    <w:rsid w:val="005A3F69"/>
    <w:rsid w:val="005B1973"/>
    <w:rsid w:val="005B7961"/>
    <w:rsid w:val="005D0813"/>
    <w:rsid w:val="005E496C"/>
    <w:rsid w:val="00603C5C"/>
    <w:rsid w:val="0067747A"/>
    <w:rsid w:val="006861F2"/>
    <w:rsid w:val="00695E0D"/>
    <w:rsid w:val="006A048E"/>
    <w:rsid w:val="006B7DEF"/>
    <w:rsid w:val="006E014B"/>
    <w:rsid w:val="00752551"/>
    <w:rsid w:val="007576F7"/>
    <w:rsid w:val="007B33F0"/>
    <w:rsid w:val="007C2266"/>
    <w:rsid w:val="007C3350"/>
    <w:rsid w:val="007F5B53"/>
    <w:rsid w:val="00837220"/>
    <w:rsid w:val="00847705"/>
    <w:rsid w:val="00871633"/>
    <w:rsid w:val="0087395C"/>
    <w:rsid w:val="008A4705"/>
    <w:rsid w:val="008F1C4A"/>
    <w:rsid w:val="00914F86"/>
    <w:rsid w:val="00966D52"/>
    <w:rsid w:val="009955FE"/>
    <w:rsid w:val="009A08A0"/>
    <w:rsid w:val="009C6C01"/>
    <w:rsid w:val="009E1A79"/>
    <w:rsid w:val="009F1567"/>
    <w:rsid w:val="00A4223C"/>
    <w:rsid w:val="00A51320"/>
    <w:rsid w:val="00A6296E"/>
    <w:rsid w:val="00A95D32"/>
    <w:rsid w:val="00AB04A1"/>
    <w:rsid w:val="00AC0511"/>
    <w:rsid w:val="00AE0063"/>
    <w:rsid w:val="00B2229B"/>
    <w:rsid w:val="00B76938"/>
    <w:rsid w:val="00BF6E79"/>
    <w:rsid w:val="00C1525B"/>
    <w:rsid w:val="00C31710"/>
    <w:rsid w:val="00C953DE"/>
    <w:rsid w:val="00CA4BB1"/>
    <w:rsid w:val="00CD1AF8"/>
    <w:rsid w:val="00CE078A"/>
    <w:rsid w:val="00D12133"/>
    <w:rsid w:val="00D416BC"/>
    <w:rsid w:val="00D82C8C"/>
    <w:rsid w:val="00D947BC"/>
    <w:rsid w:val="00ED3DD1"/>
    <w:rsid w:val="00EE5CFD"/>
    <w:rsid w:val="00F27730"/>
    <w:rsid w:val="00F32E78"/>
    <w:rsid w:val="00F46A11"/>
    <w:rsid w:val="00F4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695E9-8B02-420C-8F39-74286961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1320"/>
    <w:rPr>
      <w:color w:val="0000FF"/>
      <w:u w:val="single"/>
    </w:rPr>
  </w:style>
  <w:style w:type="paragraph" w:styleId="a4">
    <w:name w:val="No Spacing"/>
    <w:uiPriority w:val="1"/>
    <w:qFormat/>
    <w:rsid w:val="00A5132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4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7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00D8-46A7-4CE2-B697-D92BB2DE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61</cp:lastModifiedBy>
  <cp:revision>62</cp:revision>
  <cp:lastPrinted>2019-05-06T07:38:00Z</cp:lastPrinted>
  <dcterms:created xsi:type="dcterms:W3CDTF">2018-04-28T05:07:00Z</dcterms:created>
  <dcterms:modified xsi:type="dcterms:W3CDTF">2019-05-16T06:14:00Z</dcterms:modified>
</cp:coreProperties>
</file>